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713B00" w:rsidTr="00D3465C">
        <w:tc>
          <w:tcPr>
            <w:tcW w:w="9356" w:type="dxa"/>
          </w:tcPr>
          <w:p w:rsidR="000C46D0" w:rsidRPr="00713B0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713B00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713B00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713B00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 w:rsidRPr="00713B0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713B00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713B00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713B00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713B00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713B00" w:rsidTr="00D3465C">
        <w:tc>
          <w:tcPr>
            <w:tcW w:w="9356" w:type="dxa"/>
          </w:tcPr>
          <w:p w:rsidR="00BC67F6" w:rsidRPr="00713B00" w:rsidRDefault="00705180" w:rsidP="00705180">
            <w:pPr>
              <w:jc w:val="center"/>
              <w:rPr>
                <w:bCs/>
                <w:sz w:val="24"/>
                <w:lang w:val="lv-LV"/>
              </w:rPr>
            </w:pPr>
            <w:r w:rsidRPr="00713B00"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713B00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713B0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713B00" w:rsidRDefault="00A13646" w:rsidP="00844EE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713B00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713B0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713B00" w:rsidRDefault="00DF7D71" w:rsidP="006E4C85">
            <w:pPr>
              <w:rPr>
                <w:bCs/>
                <w:sz w:val="24"/>
                <w:lang w:val="lv-LV"/>
              </w:rPr>
            </w:pPr>
            <w:r w:rsidRPr="00713B00">
              <w:rPr>
                <w:bCs/>
                <w:sz w:val="24"/>
                <w:lang w:val="lv-LV"/>
              </w:rPr>
              <w:t>4.6.2.-14.</w:t>
            </w:r>
            <w:r w:rsidR="002E61ED" w:rsidRPr="00713B00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713B00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705180" w:rsidRPr="00713B00" w:rsidTr="008A3DA7">
        <w:tc>
          <w:tcPr>
            <w:tcW w:w="5387" w:type="dxa"/>
            <w:vAlign w:val="bottom"/>
          </w:tcPr>
          <w:p w:rsidR="00705180" w:rsidRPr="00713B00" w:rsidRDefault="00705180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05180" w:rsidRPr="000B768B" w:rsidRDefault="00AC42C0" w:rsidP="00911D22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leksejs Vasiļjevs</w:t>
            </w:r>
          </w:p>
        </w:tc>
      </w:tr>
      <w:tr w:rsidR="00705180" w:rsidRPr="00CB5930" w:rsidTr="00A65B47">
        <w:trPr>
          <w:trHeight w:val="326"/>
        </w:trPr>
        <w:tc>
          <w:tcPr>
            <w:tcW w:w="5387" w:type="dxa"/>
            <w:vAlign w:val="bottom"/>
          </w:tcPr>
          <w:p w:rsidR="00705180" w:rsidRPr="00713B00" w:rsidRDefault="00705180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05180" w:rsidRPr="00D042E5" w:rsidRDefault="00AC42C0" w:rsidP="00905A0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asalvik1971@inbox.lv</w:t>
            </w:r>
          </w:p>
        </w:tc>
      </w:tr>
    </w:tbl>
    <w:p w:rsidR="00BC67F6" w:rsidRPr="00C568F8" w:rsidRDefault="00BC67F6" w:rsidP="00BC67F6">
      <w:pPr>
        <w:tabs>
          <w:tab w:val="left" w:pos="3825"/>
        </w:tabs>
        <w:rPr>
          <w:sz w:val="16"/>
          <w:szCs w:val="16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713B0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5" w:rsidRPr="00D042E5" w:rsidRDefault="009E47A7" w:rsidP="00D042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Objekta nosaukums:</w:t>
            </w:r>
            <w:r w:rsidR="00B753D8" w:rsidRPr="00713B00">
              <w:rPr>
                <w:b/>
                <w:sz w:val="24"/>
                <w:lang w:val="lv-LV"/>
              </w:rPr>
              <w:t xml:space="preserve"> </w:t>
            </w:r>
            <w:r w:rsidR="00310FA1">
              <w:rPr>
                <w:sz w:val="24"/>
                <w:lang w:val="lv-LV"/>
              </w:rPr>
              <w:t xml:space="preserve">Diennakts nometne </w:t>
            </w:r>
          </w:p>
        </w:tc>
      </w:tr>
      <w:tr w:rsidR="009E47A7" w:rsidRPr="00713B0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13B00" w:rsidRDefault="009E47A7" w:rsidP="00C44D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Objekta adrese:</w:t>
            </w:r>
            <w:r w:rsidR="00C568F8">
              <w:rPr>
                <w:sz w:val="24"/>
                <w:lang w:val="lv-LV"/>
              </w:rPr>
              <w:t xml:space="preserve"> </w:t>
            </w:r>
            <w:r w:rsidR="00C44D48">
              <w:rPr>
                <w:sz w:val="24"/>
                <w:lang w:val="lv-LV"/>
              </w:rPr>
              <w:t>Riebiņu vidusskola, Liepu iela 21, Riebiņi, Riebiņu novads, LV-5326</w:t>
            </w:r>
          </w:p>
        </w:tc>
      </w:tr>
      <w:tr w:rsidR="009E47A7" w:rsidRPr="00713B0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13B00" w:rsidRDefault="009E47A7" w:rsidP="00ED6F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Darbības veids:</w:t>
            </w:r>
            <w:r w:rsidRPr="00713B00">
              <w:rPr>
                <w:sz w:val="24"/>
                <w:lang w:val="lv-LV"/>
              </w:rPr>
              <w:t xml:space="preserve"> </w:t>
            </w:r>
            <w:r w:rsidR="006220DE" w:rsidRPr="00713B00">
              <w:rPr>
                <w:sz w:val="24"/>
                <w:lang w:val="lv-LV"/>
              </w:rPr>
              <w:t>D</w:t>
            </w:r>
            <w:r w:rsidR="00EB7734">
              <w:rPr>
                <w:sz w:val="24"/>
                <w:lang w:val="lv-LV"/>
              </w:rPr>
              <w:t xml:space="preserve">iennakts </w:t>
            </w:r>
            <w:r w:rsidR="00D042E5">
              <w:rPr>
                <w:sz w:val="24"/>
                <w:lang w:val="lv-LV"/>
              </w:rPr>
              <w:t>atvērtā</w:t>
            </w:r>
            <w:r w:rsidR="00ED6FCB">
              <w:rPr>
                <w:sz w:val="24"/>
                <w:lang w:val="lv-LV"/>
              </w:rPr>
              <w:t xml:space="preserve"> </w:t>
            </w:r>
            <w:r w:rsidR="0055108C" w:rsidRPr="00713B00">
              <w:rPr>
                <w:sz w:val="24"/>
                <w:lang w:val="lv-LV"/>
              </w:rPr>
              <w:t>nometne</w:t>
            </w:r>
            <w:r w:rsidR="00310FA1">
              <w:rPr>
                <w:sz w:val="24"/>
                <w:lang w:val="lv-LV"/>
              </w:rPr>
              <w:t xml:space="preserve"> telpās un </w:t>
            </w:r>
            <w:r w:rsidR="00ED6FCB">
              <w:rPr>
                <w:sz w:val="24"/>
                <w:lang w:val="lv-LV"/>
              </w:rPr>
              <w:t xml:space="preserve"> </w:t>
            </w:r>
            <w:r w:rsidR="006E4C85">
              <w:rPr>
                <w:sz w:val="24"/>
                <w:lang w:val="lv-LV"/>
              </w:rPr>
              <w:t>ārpus telpām</w:t>
            </w:r>
          </w:p>
        </w:tc>
      </w:tr>
      <w:tr w:rsidR="009E47A7" w:rsidRPr="00713B0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13B00" w:rsidRDefault="009E47A7" w:rsidP="00C44D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Objekta īpašnieks:</w:t>
            </w:r>
            <w:r w:rsidRPr="00713B00">
              <w:rPr>
                <w:sz w:val="24"/>
                <w:lang w:val="lv-LV"/>
              </w:rPr>
              <w:t xml:space="preserve"> </w:t>
            </w:r>
            <w:r w:rsidR="00C44D48">
              <w:rPr>
                <w:sz w:val="24"/>
                <w:lang w:val="lv-LV"/>
              </w:rPr>
              <w:t>Nometnes organizētājs</w:t>
            </w:r>
            <w:r w:rsidR="00C44D48" w:rsidRPr="007D5DF8">
              <w:rPr>
                <w:sz w:val="24"/>
                <w:lang w:val="lv-LV"/>
              </w:rPr>
              <w:t>:</w:t>
            </w:r>
            <w:r w:rsidR="00C44D48">
              <w:rPr>
                <w:sz w:val="24"/>
                <w:lang w:val="lv-LV"/>
              </w:rPr>
              <w:t xml:space="preserve"> Aleksejs Vasiļjevs, Šaurā iela 25a-54, Daugavpils, LV-5410</w:t>
            </w:r>
          </w:p>
        </w:tc>
      </w:tr>
      <w:tr w:rsidR="009E47A7" w:rsidRPr="00AC4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13B00" w:rsidRDefault="009E47A7" w:rsidP="00C44D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Iesniegtie dokumenti</w:t>
            </w:r>
            <w:r w:rsidRPr="00713B00">
              <w:rPr>
                <w:sz w:val="24"/>
                <w:lang w:val="lv-LV"/>
              </w:rPr>
              <w:t xml:space="preserve">: </w:t>
            </w:r>
            <w:r w:rsidR="00705180" w:rsidRPr="00713B00">
              <w:rPr>
                <w:sz w:val="24"/>
                <w:lang w:val="lv-LV"/>
              </w:rPr>
              <w:t>1)</w:t>
            </w:r>
            <w:r w:rsidR="005A3385">
              <w:rPr>
                <w:sz w:val="24"/>
                <w:lang w:val="lv-LV"/>
              </w:rPr>
              <w:t xml:space="preserve"> iesniegums no</w:t>
            </w:r>
            <w:r w:rsidR="00CB5930">
              <w:rPr>
                <w:sz w:val="24"/>
                <w:lang w:val="lv-LV"/>
              </w:rPr>
              <w:t xml:space="preserve"> www.nometnes.gov.lv</w:t>
            </w:r>
            <w:r w:rsidR="009744E4" w:rsidRPr="00713B00">
              <w:rPr>
                <w:sz w:val="24"/>
                <w:lang w:val="lv-LV"/>
              </w:rPr>
              <w:t xml:space="preserve">, Veselības inspekcijā reģistrēts </w:t>
            </w:r>
            <w:r w:rsidR="00C44D48">
              <w:rPr>
                <w:sz w:val="24"/>
                <w:lang w:val="lv-LV"/>
              </w:rPr>
              <w:t>15.06</w:t>
            </w:r>
            <w:r w:rsidR="005A3385">
              <w:rPr>
                <w:sz w:val="24"/>
                <w:lang w:val="lv-LV"/>
              </w:rPr>
              <w:t>.2020</w:t>
            </w:r>
            <w:r w:rsidR="009744E4" w:rsidRPr="00713B00">
              <w:rPr>
                <w:sz w:val="24"/>
                <w:lang w:val="lv-LV"/>
              </w:rPr>
              <w:t xml:space="preserve">. Nr. </w:t>
            </w:r>
            <w:r w:rsidR="00C44D48">
              <w:rPr>
                <w:sz w:val="24"/>
                <w:lang w:val="lv-LV"/>
              </w:rPr>
              <w:t>13596</w:t>
            </w:r>
            <w:r w:rsidR="004F605E" w:rsidRPr="00713B00">
              <w:rPr>
                <w:sz w:val="24"/>
                <w:lang w:val="lv-LV"/>
              </w:rPr>
              <w:t xml:space="preserve">; </w:t>
            </w:r>
            <w:r w:rsidR="005A3385">
              <w:rPr>
                <w:sz w:val="24"/>
                <w:lang w:val="lv-LV"/>
              </w:rPr>
              <w:t>2)</w:t>
            </w:r>
            <w:r w:rsidR="00310FA1">
              <w:rPr>
                <w:sz w:val="24"/>
                <w:lang w:val="lv-LV"/>
              </w:rPr>
              <w:t xml:space="preserve"> </w:t>
            </w:r>
            <w:r w:rsidR="00C44D48">
              <w:rPr>
                <w:sz w:val="24"/>
                <w:lang w:val="lv-LV"/>
              </w:rPr>
              <w:t xml:space="preserve">sadarbības </w:t>
            </w:r>
            <w:r w:rsidR="00CB5930">
              <w:rPr>
                <w:sz w:val="24"/>
                <w:lang w:val="lv-LV"/>
              </w:rPr>
              <w:t>līgums</w:t>
            </w:r>
            <w:r w:rsidR="005A3385">
              <w:rPr>
                <w:sz w:val="24"/>
                <w:lang w:val="lv-LV"/>
              </w:rPr>
              <w:t>, kopija</w:t>
            </w:r>
            <w:r w:rsidR="00491AFE">
              <w:rPr>
                <w:sz w:val="24"/>
                <w:lang w:val="lv-LV"/>
              </w:rPr>
              <w:t>;</w:t>
            </w:r>
            <w:r w:rsidR="00310FA1">
              <w:rPr>
                <w:sz w:val="24"/>
                <w:lang w:val="lv-LV"/>
              </w:rPr>
              <w:t xml:space="preserve"> </w:t>
            </w:r>
            <w:r w:rsidR="00C44D48">
              <w:rPr>
                <w:sz w:val="24"/>
                <w:lang w:val="lv-LV"/>
              </w:rPr>
              <w:t xml:space="preserve">3) telpu plāns; </w:t>
            </w:r>
            <w:r w:rsidR="00310FA1">
              <w:rPr>
                <w:sz w:val="24"/>
                <w:lang w:val="lv-LV"/>
              </w:rPr>
              <w:t>4) dzeramā ūdens testēšanas pārskats</w:t>
            </w:r>
            <w:r w:rsidR="00310FA1" w:rsidRPr="00713B00">
              <w:rPr>
                <w:sz w:val="24"/>
                <w:lang w:val="lv-LV"/>
              </w:rPr>
              <w:t>, kopija</w:t>
            </w:r>
            <w:r w:rsidR="00310FA1">
              <w:rPr>
                <w:sz w:val="24"/>
                <w:lang w:val="lv-LV"/>
              </w:rPr>
              <w:t>;</w:t>
            </w:r>
            <w:r w:rsidR="005A3385">
              <w:rPr>
                <w:sz w:val="24"/>
                <w:lang w:val="lv-LV"/>
              </w:rPr>
              <w:t xml:space="preserve"> 5</w:t>
            </w:r>
            <w:r w:rsidR="00B77CF8" w:rsidRPr="00713B00">
              <w:rPr>
                <w:sz w:val="24"/>
                <w:lang w:val="lv-LV"/>
              </w:rPr>
              <w:t>)</w:t>
            </w:r>
            <w:r w:rsidR="00CB5930">
              <w:rPr>
                <w:sz w:val="24"/>
                <w:lang w:val="lv-LV"/>
              </w:rPr>
              <w:t xml:space="preserve"> nometņu vadītāja apliecība</w:t>
            </w:r>
            <w:r w:rsidR="0051530B">
              <w:rPr>
                <w:sz w:val="24"/>
                <w:lang w:val="lv-LV"/>
              </w:rPr>
              <w:t>, kopija</w:t>
            </w:r>
            <w:r w:rsidR="00572E4F">
              <w:rPr>
                <w:sz w:val="24"/>
                <w:lang w:val="lv-LV"/>
              </w:rPr>
              <w:t>; 6) nometnes programma</w:t>
            </w:r>
            <w:r w:rsidR="00374B74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6E4C8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13B00" w:rsidRDefault="009E47A7" w:rsidP="001112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Apsekojums veikts:</w:t>
            </w:r>
            <w:r w:rsidRPr="00713B00">
              <w:rPr>
                <w:sz w:val="24"/>
                <w:lang w:val="lv-LV"/>
              </w:rPr>
              <w:t xml:space="preserve"> </w:t>
            </w:r>
            <w:r w:rsidR="00D042E5">
              <w:rPr>
                <w:sz w:val="24"/>
                <w:lang w:val="lv-LV"/>
              </w:rPr>
              <w:t>apsekojums netika veikts, pamatojoties uz</w:t>
            </w:r>
            <w:r w:rsidR="00D042E5" w:rsidRPr="00713B00">
              <w:rPr>
                <w:sz w:val="24"/>
                <w:lang w:val="lv-LV"/>
              </w:rPr>
              <w:t xml:space="preserve"> Sabiedrības veselības departamenta Latgales kontroles nodaļas</w:t>
            </w:r>
            <w:r w:rsidR="00D042E5">
              <w:rPr>
                <w:sz w:val="24"/>
                <w:lang w:val="lv-LV"/>
              </w:rPr>
              <w:t xml:space="preserve"> </w:t>
            </w:r>
            <w:r w:rsidR="00111209" w:rsidRPr="007C163E">
              <w:rPr>
                <w:sz w:val="24"/>
                <w:lang w:val="lv-LV"/>
              </w:rPr>
              <w:t>11.09.2019. Kontroles aktu Nr. 00393719</w:t>
            </w:r>
          </w:p>
        </w:tc>
      </w:tr>
      <w:tr w:rsidR="009E47A7" w:rsidRPr="00CB450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13B00" w:rsidRDefault="009E47A7" w:rsidP="00D042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Laboratoriskie un fizikālie mērījumi:</w:t>
            </w:r>
            <w:r w:rsidRPr="00713B00">
              <w:rPr>
                <w:sz w:val="24"/>
                <w:lang w:val="lv-LV"/>
              </w:rPr>
              <w:t xml:space="preserve"> </w:t>
            </w:r>
            <w:r w:rsidR="00310FA1" w:rsidRPr="00BE36FA">
              <w:rPr>
                <w:sz w:val="24"/>
                <w:lang w:val="lv-LV"/>
              </w:rPr>
              <w:t>Pārtikas drošības, dzīvnieku veselības un vides zinātniskā institūta BIOR</w:t>
            </w:r>
            <w:r w:rsidR="00D042E5">
              <w:rPr>
                <w:sz w:val="24"/>
                <w:lang w:val="lv-LV"/>
              </w:rPr>
              <w:t xml:space="preserve"> </w:t>
            </w:r>
            <w:r w:rsidR="00F92B19" w:rsidRPr="00F92B19">
              <w:rPr>
                <w:sz w:val="24"/>
                <w:lang w:val="lv-LV"/>
              </w:rPr>
              <w:t>04.03</w:t>
            </w:r>
            <w:r w:rsidR="00310FA1" w:rsidRPr="00F92B19">
              <w:rPr>
                <w:sz w:val="24"/>
                <w:lang w:val="lv-LV"/>
              </w:rPr>
              <w:t>.2020. dzeramā ūdens testēšanas pārskats</w:t>
            </w:r>
            <w:r w:rsidR="00310FA1" w:rsidRPr="00F92B19">
              <w:rPr>
                <w:rStyle w:val="hps"/>
                <w:sz w:val="24"/>
                <w:lang w:val="lv-LV"/>
              </w:rPr>
              <w:t xml:space="preserve"> </w:t>
            </w:r>
            <w:r w:rsidR="00310FA1" w:rsidRPr="00F92B19">
              <w:rPr>
                <w:sz w:val="24"/>
                <w:lang w:val="lv-LV"/>
              </w:rPr>
              <w:t>Nr.</w:t>
            </w:r>
            <w:r w:rsidR="00310FA1" w:rsidRPr="00F92B19">
              <w:rPr>
                <w:bCs/>
                <w:sz w:val="24"/>
                <w:lang w:val="lv-LV"/>
              </w:rPr>
              <w:t xml:space="preserve"> </w:t>
            </w:r>
            <w:r w:rsidR="00F92B19" w:rsidRPr="00F92B19">
              <w:rPr>
                <w:bCs/>
                <w:sz w:val="24"/>
                <w:lang w:val="lv-LV"/>
              </w:rPr>
              <w:t>PV-2020-P-13078</w:t>
            </w:r>
            <w:r w:rsidR="00D042E5" w:rsidRPr="00F92B19">
              <w:rPr>
                <w:bCs/>
                <w:sz w:val="24"/>
                <w:lang w:val="lv-LV"/>
              </w:rPr>
              <w:t>.01</w:t>
            </w:r>
          </w:p>
        </w:tc>
      </w:tr>
      <w:tr w:rsidR="009E47A7" w:rsidRPr="00AC4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8" w:rsidRPr="00713B00" w:rsidRDefault="009E47A7" w:rsidP="007B3C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713B00">
              <w:rPr>
                <w:b/>
                <w:caps/>
                <w:sz w:val="24"/>
                <w:lang w:val="lv-LV"/>
              </w:rPr>
              <w:t>Slēdziens</w:t>
            </w:r>
          </w:p>
          <w:p w:rsidR="00ED6FCB" w:rsidRDefault="00310FA1" w:rsidP="00510BB4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</w:t>
            </w:r>
            <w:r w:rsidR="00D042E5">
              <w:rPr>
                <w:sz w:val="24"/>
                <w:lang w:val="lv-LV"/>
              </w:rPr>
              <w:t>„</w:t>
            </w:r>
            <w:r w:rsidR="00767873">
              <w:rPr>
                <w:sz w:val="24"/>
                <w:lang w:val="lv-LV"/>
              </w:rPr>
              <w:t>Diennakts nometne „Zirgu jāšanas sporta nometne (kopija)” Liepu ielā 21, Riebiņos</w:t>
            </w:r>
            <w:r w:rsidR="00D042E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</w:t>
            </w:r>
            <w:r w:rsidRPr="00BC20FB">
              <w:rPr>
                <w:sz w:val="24"/>
                <w:lang w:val="lv-LV"/>
              </w:rPr>
              <w:t>atbilst higiēnas prasībām</w:t>
            </w:r>
            <w:r>
              <w:rPr>
                <w:sz w:val="24"/>
                <w:lang w:val="lv-LV"/>
              </w:rPr>
              <w:t>.</w:t>
            </w:r>
          </w:p>
          <w:p w:rsidR="00E05EE3" w:rsidRPr="00713B00" w:rsidRDefault="00E05EE3" w:rsidP="00767873">
            <w:pPr>
              <w:jc w:val="both"/>
              <w:rPr>
                <w:b/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Atzinums ir derīgs vienu gadu</w:t>
            </w:r>
            <w:r w:rsidRPr="00713B00">
              <w:rPr>
                <w:sz w:val="24"/>
                <w:lang w:val="lv-LV"/>
              </w:rPr>
              <w:t xml:space="preserve"> – līdz </w:t>
            </w:r>
            <w:r w:rsidR="00767873">
              <w:rPr>
                <w:sz w:val="24"/>
                <w:lang w:val="lv-LV"/>
              </w:rPr>
              <w:t>08</w:t>
            </w:r>
            <w:r w:rsidRPr="00713B00">
              <w:rPr>
                <w:sz w:val="24"/>
                <w:lang w:val="lv-LV"/>
              </w:rPr>
              <w:t>.0</w:t>
            </w:r>
            <w:r w:rsidR="00767873">
              <w:rPr>
                <w:sz w:val="24"/>
                <w:lang w:val="lv-LV"/>
              </w:rPr>
              <w:t>7</w:t>
            </w:r>
            <w:r w:rsidR="00166030">
              <w:rPr>
                <w:sz w:val="24"/>
                <w:lang w:val="lv-LV"/>
              </w:rPr>
              <w:t>.2021</w:t>
            </w:r>
            <w:r w:rsidRPr="00713B00">
              <w:rPr>
                <w:sz w:val="24"/>
                <w:lang w:val="lv-LV"/>
              </w:rPr>
              <w:t xml:space="preserve">. visām </w:t>
            </w:r>
            <w:r w:rsidR="00767873">
              <w:rPr>
                <w:sz w:val="24"/>
                <w:lang w:val="lv-LV"/>
              </w:rPr>
              <w:t xml:space="preserve">Alekseja Vasiļjeva </w:t>
            </w:r>
            <w:r w:rsidRPr="00713B00">
              <w:rPr>
                <w:sz w:val="24"/>
                <w:lang w:val="lv-LV"/>
              </w:rPr>
              <w:t>rīkotajām nometnēm, kas plānotas Atzinuma 2.</w:t>
            </w:r>
            <w:r w:rsidR="00480C73" w:rsidRPr="00713B00">
              <w:rPr>
                <w:sz w:val="24"/>
                <w:lang w:val="lv-LV"/>
              </w:rPr>
              <w:t xml:space="preserve"> </w:t>
            </w:r>
            <w:r w:rsidRPr="00713B00">
              <w:rPr>
                <w:sz w:val="24"/>
                <w:lang w:val="lv-LV"/>
              </w:rPr>
              <w:t>punktā norādītajā vietā un telpās</w:t>
            </w:r>
            <w:r w:rsidR="00510BB4">
              <w:rPr>
                <w:sz w:val="24"/>
                <w:lang w:val="lv-LV"/>
              </w:rPr>
              <w:t>.</w:t>
            </w:r>
          </w:p>
        </w:tc>
      </w:tr>
    </w:tbl>
    <w:p w:rsidR="00480C73" w:rsidRPr="00C568F8" w:rsidRDefault="00480C73" w:rsidP="002B40AB">
      <w:pPr>
        <w:jc w:val="both"/>
        <w:rPr>
          <w:sz w:val="16"/>
          <w:szCs w:val="16"/>
          <w:lang w:val="lv-LV"/>
        </w:rPr>
      </w:pPr>
    </w:p>
    <w:p w:rsidR="002B40AB" w:rsidRPr="00713B00" w:rsidRDefault="009E47A7" w:rsidP="002B40AB">
      <w:pPr>
        <w:jc w:val="both"/>
        <w:rPr>
          <w:sz w:val="24"/>
          <w:lang w:val="lv-LV"/>
        </w:rPr>
      </w:pPr>
      <w:r w:rsidRPr="00713B00">
        <w:rPr>
          <w:sz w:val="24"/>
          <w:lang w:val="lv-LV"/>
        </w:rPr>
        <w:t xml:space="preserve">Pielikumā: </w:t>
      </w:r>
      <w:r w:rsidR="00767873">
        <w:rPr>
          <w:sz w:val="24"/>
          <w:lang w:val="lv-LV"/>
        </w:rPr>
        <w:t>08</w:t>
      </w:r>
      <w:r w:rsidR="00705180" w:rsidRPr="00713B00">
        <w:rPr>
          <w:sz w:val="24"/>
          <w:lang w:val="lv-LV"/>
        </w:rPr>
        <w:t>.0</w:t>
      </w:r>
      <w:r w:rsidR="00767873">
        <w:rPr>
          <w:sz w:val="24"/>
          <w:lang w:val="lv-LV"/>
        </w:rPr>
        <w:t>7</w:t>
      </w:r>
      <w:r w:rsidR="00166030">
        <w:rPr>
          <w:sz w:val="24"/>
          <w:lang w:val="lv-LV"/>
        </w:rPr>
        <w:t>.2020</w:t>
      </w:r>
      <w:r w:rsidR="00705180" w:rsidRPr="00713B00">
        <w:rPr>
          <w:sz w:val="24"/>
          <w:lang w:val="lv-LV"/>
        </w:rPr>
        <w:t>.</w:t>
      </w:r>
      <w:r w:rsidRPr="00713B00">
        <w:rPr>
          <w:sz w:val="24"/>
          <w:lang w:val="lv-LV"/>
        </w:rPr>
        <w:t xml:space="preserve">  Objekta higiēniskais novērtējums uz </w:t>
      </w:r>
      <w:r w:rsidR="00C323A2">
        <w:rPr>
          <w:sz w:val="24"/>
          <w:lang w:val="lv-LV"/>
        </w:rPr>
        <w:t>3</w:t>
      </w:r>
      <w:r w:rsidRPr="00713B00">
        <w:rPr>
          <w:sz w:val="24"/>
          <w:lang w:val="lv-LV"/>
        </w:rPr>
        <w:t xml:space="preserve"> lp.</w:t>
      </w:r>
    </w:p>
    <w:tbl>
      <w:tblPr>
        <w:tblW w:w="9356" w:type="dxa"/>
        <w:tblInd w:w="108" w:type="dxa"/>
        <w:tblLook w:val="04A0"/>
      </w:tblPr>
      <w:tblGrid>
        <w:gridCol w:w="6237"/>
        <w:gridCol w:w="3119"/>
      </w:tblGrid>
      <w:tr w:rsidR="00705180" w:rsidRPr="00713B00" w:rsidTr="00B96895">
        <w:tc>
          <w:tcPr>
            <w:tcW w:w="6237" w:type="dxa"/>
            <w:hideMark/>
          </w:tcPr>
          <w:p w:rsidR="00A65B47" w:rsidRPr="00C568F8" w:rsidRDefault="00A65B47" w:rsidP="00B96895">
            <w:pPr>
              <w:rPr>
                <w:sz w:val="16"/>
                <w:szCs w:val="16"/>
                <w:lang w:val="lv-LV"/>
              </w:rPr>
            </w:pPr>
          </w:p>
          <w:p w:rsidR="00705180" w:rsidRPr="00713B00" w:rsidRDefault="00705180" w:rsidP="00B96895">
            <w:pPr>
              <w:rPr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>Sabiedrības veselības departamenta</w:t>
            </w:r>
          </w:p>
          <w:p w:rsidR="00705180" w:rsidRPr="00713B00" w:rsidRDefault="00705180" w:rsidP="0055108C">
            <w:pPr>
              <w:rPr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 xml:space="preserve">Latgales kontroles nodaļas vadītāja </w:t>
            </w:r>
            <w:r w:rsidR="002E78A3" w:rsidRPr="00713B00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5180" w:rsidRPr="00713B00" w:rsidRDefault="00705180" w:rsidP="00B96895">
            <w:pPr>
              <w:jc w:val="right"/>
              <w:rPr>
                <w:sz w:val="24"/>
                <w:lang w:val="lv-LV"/>
              </w:rPr>
            </w:pPr>
          </w:p>
          <w:p w:rsidR="00E25FBF" w:rsidRPr="00713B00" w:rsidRDefault="00E25FBF" w:rsidP="00B96895">
            <w:pPr>
              <w:jc w:val="right"/>
              <w:rPr>
                <w:sz w:val="24"/>
                <w:lang w:val="lv-LV"/>
              </w:rPr>
            </w:pPr>
          </w:p>
          <w:p w:rsidR="00705180" w:rsidRPr="00713B00" w:rsidRDefault="0055108C" w:rsidP="00B96895">
            <w:pPr>
              <w:jc w:val="right"/>
              <w:rPr>
                <w:sz w:val="24"/>
                <w:lang w:val="lv-LV"/>
              </w:rPr>
            </w:pPr>
            <w:r w:rsidRPr="00713B00">
              <w:rPr>
                <w:sz w:val="24"/>
                <w:lang w:val="lv-LV"/>
              </w:rPr>
              <w:t>Ludmila Vainiņa</w:t>
            </w:r>
          </w:p>
        </w:tc>
      </w:tr>
    </w:tbl>
    <w:p w:rsidR="00705180" w:rsidRPr="00C568F8" w:rsidRDefault="00705180" w:rsidP="00705180">
      <w:pPr>
        <w:tabs>
          <w:tab w:val="right" w:pos="9072"/>
        </w:tabs>
        <w:rPr>
          <w:sz w:val="16"/>
          <w:szCs w:val="16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705180" w:rsidRPr="00713B00" w:rsidTr="00B96895">
        <w:tc>
          <w:tcPr>
            <w:tcW w:w="9357" w:type="dxa"/>
            <w:hideMark/>
          </w:tcPr>
          <w:p w:rsidR="00705180" w:rsidRPr="00713B00" w:rsidRDefault="00166030" w:rsidP="001660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adara </w:t>
            </w:r>
            <w:proofErr w:type="spellStart"/>
            <w:r>
              <w:rPr>
                <w:b w:val="0"/>
                <w:sz w:val="24"/>
              </w:rPr>
              <w:t>Vingre</w:t>
            </w:r>
            <w:proofErr w:type="spellEnd"/>
            <w:r w:rsidR="00705180" w:rsidRPr="00713B00">
              <w:rPr>
                <w:b w:val="0"/>
                <w:sz w:val="24"/>
              </w:rPr>
              <w:t xml:space="preserve">, tālrunis </w:t>
            </w:r>
            <w:r>
              <w:rPr>
                <w:b w:val="0"/>
                <w:sz w:val="24"/>
              </w:rPr>
              <w:t>65424547</w:t>
            </w:r>
          </w:p>
        </w:tc>
      </w:tr>
      <w:tr w:rsidR="00705180" w:rsidTr="00B96895">
        <w:trPr>
          <w:trHeight w:val="80"/>
        </w:trPr>
        <w:tc>
          <w:tcPr>
            <w:tcW w:w="9357" w:type="dxa"/>
            <w:hideMark/>
          </w:tcPr>
          <w:p w:rsidR="00705180" w:rsidRDefault="0016603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dara.vingre</w:t>
            </w:r>
            <w:r w:rsidR="00705180" w:rsidRPr="00713B00">
              <w:rPr>
                <w:b w:val="0"/>
                <w:sz w:val="24"/>
              </w:rPr>
              <w:t>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B7" w:rsidRDefault="00C768B7">
      <w:r>
        <w:separator/>
      </w:r>
    </w:p>
  </w:endnote>
  <w:endnote w:type="continuationSeparator" w:id="0">
    <w:p w:rsidR="00C768B7" w:rsidRDefault="00C7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6" w:rsidRDefault="00587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B7" w:rsidRDefault="00C768B7">
      <w:r>
        <w:separator/>
      </w:r>
    </w:p>
  </w:footnote>
  <w:footnote w:type="continuationSeparator" w:id="0">
    <w:p w:rsidR="00C768B7" w:rsidRDefault="00C76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6B6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6B6F4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50AC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083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1BC2"/>
    <w:rsid w:val="00002C99"/>
    <w:rsid w:val="000035EE"/>
    <w:rsid w:val="000071DC"/>
    <w:rsid w:val="00022614"/>
    <w:rsid w:val="0003001D"/>
    <w:rsid w:val="0003102B"/>
    <w:rsid w:val="00034B2F"/>
    <w:rsid w:val="00035D24"/>
    <w:rsid w:val="000421DB"/>
    <w:rsid w:val="00042421"/>
    <w:rsid w:val="00055A75"/>
    <w:rsid w:val="0005625B"/>
    <w:rsid w:val="00064EB8"/>
    <w:rsid w:val="00080B64"/>
    <w:rsid w:val="00082050"/>
    <w:rsid w:val="000975ED"/>
    <w:rsid w:val="000A3119"/>
    <w:rsid w:val="000A4044"/>
    <w:rsid w:val="000A4BD0"/>
    <w:rsid w:val="000B768B"/>
    <w:rsid w:val="000C0E69"/>
    <w:rsid w:val="000C185E"/>
    <w:rsid w:val="000C46D0"/>
    <w:rsid w:val="000C73EB"/>
    <w:rsid w:val="00104812"/>
    <w:rsid w:val="00111209"/>
    <w:rsid w:val="00115CB8"/>
    <w:rsid w:val="00120046"/>
    <w:rsid w:val="00124434"/>
    <w:rsid w:val="0015450B"/>
    <w:rsid w:val="00166030"/>
    <w:rsid w:val="00170C15"/>
    <w:rsid w:val="0017534B"/>
    <w:rsid w:val="001776A8"/>
    <w:rsid w:val="00177916"/>
    <w:rsid w:val="00180343"/>
    <w:rsid w:val="001849BB"/>
    <w:rsid w:val="00185E48"/>
    <w:rsid w:val="001904B6"/>
    <w:rsid w:val="001B33C1"/>
    <w:rsid w:val="001B4A54"/>
    <w:rsid w:val="001B5085"/>
    <w:rsid w:val="001E1365"/>
    <w:rsid w:val="00206A30"/>
    <w:rsid w:val="00211AC8"/>
    <w:rsid w:val="0021574C"/>
    <w:rsid w:val="00215A7D"/>
    <w:rsid w:val="002172EB"/>
    <w:rsid w:val="00217B00"/>
    <w:rsid w:val="00222712"/>
    <w:rsid w:val="002313D5"/>
    <w:rsid w:val="00240007"/>
    <w:rsid w:val="00247C54"/>
    <w:rsid w:val="00250A27"/>
    <w:rsid w:val="00276563"/>
    <w:rsid w:val="00280160"/>
    <w:rsid w:val="00285D97"/>
    <w:rsid w:val="00294FA9"/>
    <w:rsid w:val="002A3165"/>
    <w:rsid w:val="002A7F26"/>
    <w:rsid w:val="002B40AB"/>
    <w:rsid w:val="002C6957"/>
    <w:rsid w:val="002D2040"/>
    <w:rsid w:val="002D6EA9"/>
    <w:rsid w:val="002E10C2"/>
    <w:rsid w:val="002E43CC"/>
    <w:rsid w:val="002E61ED"/>
    <w:rsid w:val="002E6513"/>
    <w:rsid w:val="002E78A3"/>
    <w:rsid w:val="002F0DEA"/>
    <w:rsid w:val="002F1A3D"/>
    <w:rsid w:val="002F31D0"/>
    <w:rsid w:val="002F4217"/>
    <w:rsid w:val="002F432F"/>
    <w:rsid w:val="003059B5"/>
    <w:rsid w:val="00310FA1"/>
    <w:rsid w:val="00327C04"/>
    <w:rsid w:val="00327CF0"/>
    <w:rsid w:val="0033669C"/>
    <w:rsid w:val="003371AD"/>
    <w:rsid w:val="00374B74"/>
    <w:rsid w:val="00384335"/>
    <w:rsid w:val="00392428"/>
    <w:rsid w:val="003A01C4"/>
    <w:rsid w:val="003A5FA9"/>
    <w:rsid w:val="003B10E1"/>
    <w:rsid w:val="003C0629"/>
    <w:rsid w:val="003C3B7A"/>
    <w:rsid w:val="003E72FA"/>
    <w:rsid w:val="003F41B7"/>
    <w:rsid w:val="00417760"/>
    <w:rsid w:val="004274BF"/>
    <w:rsid w:val="0045451E"/>
    <w:rsid w:val="004610E8"/>
    <w:rsid w:val="00461A30"/>
    <w:rsid w:val="00465EA4"/>
    <w:rsid w:val="00472C6E"/>
    <w:rsid w:val="00480C73"/>
    <w:rsid w:val="004912DE"/>
    <w:rsid w:val="00491AFE"/>
    <w:rsid w:val="004A0F8D"/>
    <w:rsid w:val="004A548C"/>
    <w:rsid w:val="004B1FAC"/>
    <w:rsid w:val="004C2F64"/>
    <w:rsid w:val="004C4FF2"/>
    <w:rsid w:val="004F605E"/>
    <w:rsid w:val="00505985"/>
    <w:rsid w:val="00507682"/>
    <w:rsid w:val="00510BB4"/>
    <w:rsid w:val="0051530B"/>
    <w:rsid w:val="00526BAF"/>
    <w:rsid w:val="005405EC"/>
    <w:rsid w:val="00540B75"/>
    <w:rsid w:val="0055108C"/>
    <w:rsid w:val="005514D8"/>
    <w:rsid w:val="005519EC"/>
    <w:rsid w:val="00552097"/>
    <w:rsid w:val="00567F04"/>
    <w:rsid w:val="00572E4F"/>
    <w:rsid w:val="00587A86"/>
    <w:rsid w:val="005A3385"/>
    <w:rsid w:val="005B6AAB"/>
    <w:rsid w:val="005C2715"/>
    <w:rsid w:val="005D0600"/>
    <w:rsid w:val="005F2AE5"/>
    <w:rsid w:val="00603BC3"/>
    <w:rsid w:val="006107EF"/>
    <w:rsid w:val="006220DE"/>
    <w:rsid w:val="00627B30"/>
    <w:rsid w:val="00627CC4"/>
    <w:rsid w:val="00630025"/>
    <w:rsid w:val="00647DBE"/>
    <w:rsid w:val="00652EBB"/>
    <w:rsid w:val="0065633C"/>
    <w:rsid w:val="006641A2"/>
    <w:rsid w:val="0068137B"/>
    <w:rsid w:val="0068594B"/>
    <w:rsid w:val="006A47F7"/>
    <w:rsid w:val="006B163A"/>
    <w:rsid w:val="006B2204"/>
    <w:rsid w:val="006B66B7"/>
    <w:rsid w:val="006B6F48"/>
    <w:rsid w:val="006C1E66"/>
    <w:rsid w:val="006C4BBA"/>
    <w:rsid w:val="006C5001"/>
    <w:rsid w:val="006C5162"/>
    <w:rsid w:val="006D43A1"/>
    <w:rsid w:val="006E182B"/>
    <w:rsid w:val="006E2E31"/>
    <w:rsid w:val="006E4C85"/>
    <w:rsid w:val="006E6A65"/>
    <w:rsid w:val="00705180"/>
    <w:rsid w:val="00710429"/>
    <w:rsid w:val="00713B00"/>
    <w:rsid w:val="007147F6"/>
    <w:rsid w:val="007162E0"/>
    <w:rsid w:val="00717118"/>
    <w:rsid w:val="007210F6"/>
    <w:rsid w:val="0072217A"/>
    <w:rsid w:val="00726DB7"/>
    <w:rsid w:val="00730660"/>
    <w:rsid w:val="007472DF"/>
    <w:rsid w:val="00761C42"/>
    <w:rsid w:val="00761EB0"/>
    <w:rsid w:val="00767873"/>
    <w:rsid w:val="00775E56"/>
    <w:rsid w:val="00777591"/>
    <w:rsid w:val="007952D0"/>
    <w:rsid w:val="00795EF6"/>
    <w:rsid w:val="007A2484"/>
    <w:rsid w:val="007B147E"/>
    <w:rsid w:val="007B3B8F"/>
    <w:rsid w:val="007B3C58"/>
    <w:rsid w:val="007C262C"/>
    <w:rsid w:val="007D0813"/>
    <w:rsid w:val="007D326E"/>
    <w:rsid w:val="008105E4"/>
    <w:rsid w:val="00810FA9"/>
    <w:rsid w:val="00812271"/>
    <w:rsid w:val="008279A0"/>
    <w:rsid w:val="00834061"/>
    <w:rsid w:val="0083446B"/>
    <w:rsid w:val="008355A6"/>
    <w:rsid w:val="0084202E"/>
    <w:rsid w:val="00844EE7"/>
    <w:rsid w:val="00847444"/>
    <w:rsid w:val="00851602"/>
    <w:rsid w:val="0085461E"/>
    <w:rsid w:val="00863ADC"/>
    <w:rsid w:val="00872DDD"/>
    <w:rsid w:val="008A2106"/>
    <w:rsid w:val="008A3DA7"/>
    <w:rsid w:val="008B51A7"/>
    <w:rsid w:val="008C06D3"/>
    <w:rsid w:val="008D0063"/>
    <w:rsid w:val="008D1487"/>
    <w:rsid w:val="008E4A18"/>
    <w:rsid w:val="008F2286"/>
    <w:rsid w:val="00900669"/>
    <w:rsid w:val="00905A07"/>
    <w:rsid w:val="00911A26"/>
    <w:rsid w:val="00911D22"/>
    <w:rsid w:val="009313A7"/>
    <w:rsid w:val="009561DA"/>
    <w:rsid w:val="00957745"/>
    <w:rsid w:val="00970D38"/>
    <w:rsid w:val="00973531"/>
    <w:rsid w:val="009744E4"/>
    <w:rsid w:val="00974617"/>
    <w:rsid w:val="00977146"/>
    <w:rsid w:val="00981501"/>
    <w:rsid w:val="0099239E"/>
    <w:rsid w:val="009955CF"/>
    <w:rsid w:val="009C7C74"/>
    <w:rsid w:val="009D7685"/>
    <w:rsid w:val="009E167F"/>
    <w:rsid w:val="009E47A7"/>
    <w:rsid w:val="009F7C1B"/>
    <w:rsid w:val="00A00268"/>
    <w:rsid w:val="00A02B48"/>
    <w:rsid w:val="00A02BE3"/>
    <w:rsid w:val="00A112EC"/>
    <w:rsid w:val="00A13646"/>
    <w:rsid w:val="00A1539A"/>
    <w:rsid w:val="00A23B4F"/>
    <w:rsid w:val="00A26FE5"/>
    <w:rsid w:val="00A435BC"/>
    <w:rsid w:val="00A51A91"/>
    <w:rsid w:val="00A638D3"/>
    <w:rsid w:val="00A65B47"/>
    <w:rsid w:val="00A66589"/>
    <w:rsid w:val="00A71A45"/>
    <w:rsid w:val="00A93E38"/>
    <w:rsid w:val="00AA51F1"/>
    <w:rsid w:val="00AB5A2B"/>
    <w:rsid w:val="00AC0FCA"/>
    <w:rsid w:val="00AC42C0"/>
    <w:rsid w:val="00AE06D7"/>
    <w:rsid w:val="00AF7643"/>
    <w:rsid w:val="00B00598"/>
    <w:rsid w:val="00B05992"/>
    <w:rsid w:val="00B07E71"/>
    <w:rsid w:val="00B52369"/>
    <w:rsid w:val="00B65F5C"/>
    <w:rsid w:val="00B71DB3"/>
    <w:rsid w:val="00B753D8"/>
    <w:rsid w:val="00B7660A"/>
    <w:rsid w:val="00B76888"/>
    <w:rsid w:val="00B77CF8"/>
    <w:rsid w:val="00B935EF"/>
    <w:rsid w:val="00B9470A"/>
    <w:rsid w:val="00B95D12"/>
    <w:rsid w:val="00BA2BB0"/>
    <w:rsid w:val="00BC1F29"/>
    <w:rsid w:val="00BC31EE"/>
    <w:rsid w:val="00BC67F6"/>
    <w:rsid w:val="00BD5879"/>
    <w:rsid w:val="00BE0BFF"/>
    <w:rsid w:val="00BE14AA"/>
    <w:rsid w:val="00BE2A2D"/>
    <w:rsid w:val="00BE5727"/>
    <w:rsid w:val="00BF195D"/>
    <w:rsid w:val="00BF20F8"/>
    <w:rsid w:val="00C025F1"/>
    <w:rsid w:val="00C274B1"/>
    <w:rsid w:val="00C323A2"/>
    <w:rsid w:val="00C379D3"/>
    <w:rsid w:val="00C42B35"/>
    <w:rsid w:val="00C44D48"/>
    <w:rsid w:val="00C46882"/>
    <w:rsid w:val="00C52625"/>
    <w:rsid w:val="00C55AB8"/>
    <w:rsid w:val="00C568F8"/>
    <w:rsid w:val="00C57DDA"/>
    <w:rsid w:val="00C64494"/>
    <w:rsid w:val="00C74711"/>
    <w:rsid w:val="00C768B7"/>
    <w:rsid w:val="00C81A9E"/>
    <w:rsid w:val="00C86401"/>
    <w:rsid w:val="00C96C06"/>
    <w:rsid w:val="00CA2356"/>
    <w:rsid w:val="00CA325E"/>
    <w:rsid w:val="00CA5B62"/>
    <w:rsid w:val="00CB4500"/>
    <w:rsid w:val="00CB5930"/>
    <w:rsid w:val="00CC1AE6"/>
    <w:rsid w:val="00CD46B6"/>
    <w:rsid w:val="00CD79CE"/>
    <w:rsid w:val="00D03C1D"/>
    <w:rsid w:val="00D042E5"/>
    <w:rsid w:val="00D1420F"/>
    <w:rsid w:val="00D144BD"/>
    <w:rsid w:val="00D1528A"/>
    <w:rsid w:val="00D20B94"/>
    <w:rsid w:val="00D25B44"/>
    <w:rsid w:val="00D26513"/>
    <w:rsid w:val="00D3465C"/>
    <w:rsid w:val="00D56098"/>
    <w:rsid w:val="00D7017A"/>
    <w:rsid w:val="00D709D8"/>
    <w:rsid w:val="00D71A5E"/>
    <w:rsid w:val="00D84ADB"/>
    <w:rsid w:val="00DA5E9D"/>
    <w:rsid w:val="00DB27DE"/>
    <w:rsid w:val="00DB6B34"/>
    <w:rsid w:val="00DB74BC"/>
    <w:rsid w:val="00DC7539"/>
    <w:rsid w:val="00DF208A"/>
    <w:rsid w:val="00DF6886"/>
    <w:rsid w:val="00DF7D71"/>
    <w:rsid w:val="00E05EE3"/>
    <w:rsid w:val="00E06E66"/>
    <w:rsid w:val="00E1649F"/>
    <w:rsid w:val="00E25FBF"/>
    <w:rsid w:val="00E41317"/>
    <w:rsid w:val="00E42E7E"/>
    <w:rsid w:val="00E50ACB"/>
    <w:rsid w:val="00E66AC6"/>
    <w:rsid w:val="00E77B60"/>
    <w:rsid w:val="00E90474"/>
    <w:rsid w:val="00EB1C80"/>
    <w:rsid w:val="00EB7734"/>
    <w:rsid w:val="00ED051F"/>
    <w:rsid w:val="00ED45EE"/>
    <w:rsid w:val="00ED6FCB"/>
    <w:rsid w:val="00EE1E96"/>
    <w:rsid w:val="00EE2003"/>
    <w:rsid w:val="00EF308A"/>
    <w:rsid w:val="00F11610"/>
    <w:rsid w:val="00F2308D"/>
    <w:rsid w:val="00F350B4"/>
    <w:rsid w:val="00F66ABF"/>
    <w:rsid w:val="00F70D34"/>
    <w:rsid w:val="00F87569"/>
    <w:rsid w:val="00F92B19"/>
    <w:rsid w:val="00FA456A"/>
    <w:rsid w:val="00FB1B4B"/>
    <w:rsid w:val="00FB20C5"/>
    <w:rsid w:val="00FD0729"/>
    <w:rsid w:val="00FD26CB"/>
    <w:rsid w:val="00FE027F"/>
    <w:rsid w:val="00FE58B7"/>
    <w:rsid w:val="00FE625A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hps">
    <w:name w:val="hps"/>
    <w:rsid w:val="00CB4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CF7D-614D-4A3F-A284-65FB867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darak</cp:lastModifiedBy>
  <cp:revision>131</cp:revision>
  <cp:lastPrinted>2020-07-08T10:31:00Z</cp:lastPrinted>
  <dcterms:created xsi:type="dcterms:W3CDTF">2019-07-01T10:44:00Z</dcterms:created>
  <dcterms:modified xsi:type="dcterms:W3CDTF">2020-07-08T10:39:00Z</dcterms:modified>
</cp:coreProperties>
</file>